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7B" w:rsidRDefault="00260B7B" w:rsidP="00BB381D"/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4"/>
      </w:tblGrid>
      <w:tr w:rsidR="0059339E" w:rsidRPr="000B02A9" w:rsidTr="00FA35C1">
        <w:tc>
          <w:tcPr>
            <w:tcW w:w="3936" w:type="dxa"/>
            <w:shd w:val="clear" w:color="auto" w:fill="auto"/>
          </w:tcPr>
          <w:p w:rsidR="0059339E" w:rsidRDefault="0059339E" w:rsidP="00FA35C1">
            <w:pPr>
              <w:jc w:val="center"/>
              <w:rPr>
                <w:sz w:val="26"/>
                <w:szCs w:val="26"/>
              </w:rPr>
            </w:pPr>
          </w:p>
          <w:p w:rsidR="0059339E" w:rsidRDefault="0059339E" w:rsidP="00FA35C1">
            <w:pPr>
              <w:jc w:val="center"/>
              <w:rPr>
                <w:sz w:val="26"/>
                <w:szCs w:val="26"/>
              </w:rPr>
            </w:pPr>
          </w:p>
          <w:p w:rsidR="0059339E" w:rsidRDefault="0059339E" w:rsidP="00FA35C1">
            <w:pPr>
              <w:jc w:val="center"/>
              <w:rPr>
                <w:sz w:val="26"/>
                <w:szCs w:val="26"/>
              </w:rPr>
            </w:pPr>
          </w:p>
          <w:p w:rsidR="0059339E" w:rsidRPr="000B02A9" w:rsidRDefault="0059339E" w:rsidP="00FA35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4" w:type="dxa"/>
            <w:shd w:val="clear" w:color="auto" w:fill="auto"/>
          </w:tcPr>
          <w:p w:rsidR="0059339E" w:rsidRPr="00C7573D" w:rsidRDefault="0059339E" w:rsidP="00FA35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C7573D">
              <w:rPr>
                <w:sz w:val="28"/>
                <w:szCs w:val="26"/>
              </w:rPr>
              <w:t>ПРИЛОЖЕНИЕ</w:t>
            </w:r>
          </w:p>
          <w:p w:rsidR="0059339E" w:rsidRPr="00C7573D" w:rsidRDefault="0059339E" w:rsidP="00FA35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C7573D">
              <w:rPr>
                <w:sz w:val="28"/>
                <w:szCs w:val="26"/>
              </w:rPr>
              <w:t>к распоряжению Администрации</w:t>
            </w:r>
          </w:p>
          <w:p w:rsidR="0059339E" w:rsidRPr="00C7573D" w:rsidRDefault="0059339E" w:rsidP="00FA35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C7573D">
              <w:rPr>
                <w:sz w:val="28"/>
                <w:szCs w:val="26"/>
              </w:rPr>
              <w:t>городского округа</w:t>
            </w:r>
            <w:r>
              <w:rPr>
                <w:sz w:val="28"/>
                <w:szCs w:val="26"/>
              </w:rPr>
              <w:t xml:space="preserve"> </w:t>
            </w:r>
            <w:r w:rsidRPr="00C7573D">
              <w:rPr>
                <w:sz w:val="28"/>
                <w:szCs w:val="26"/>
              </w:rPr>
              <w:t>"Город Архангельск"</w:t>
            </w:r>
          </w:p>
          <w:p w:rsidR="0059339E" w:rsidRPr="00C7573D" w:rsidRDefault="0059339E" w:rsidP="00A01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C7573D">
              <w:rPr>
                <w:sz w:val="28"/>
                <w:szCs w:val="26"/>
              </w:rPr>
              <w:t xml:space="preserve">от </w:t>
            </w:r>
            <w:r w:rsidR="00A01E9A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 xml:space="preserve"> февраля 2022 г. </w:t>
            </w:r>
            <w:r w:rsidRPr="00C7573D">
              <w:rPr>
                <w:sz w:val="28"/>
                <w:szCs w:val="26"/>
              </w:rPr>
              <w:t xml:space="preserve">№ </w:t>
            </w:r>
            <w:r w:rsidR="00A01E9A">
              <w:rPr>
                <w:sz w:val="28"/>
                <w:szCs w:val="26"/>
              </w:rPr>
              <w:t>670</w:t>
            </w:r>
            <w:bookmarkStart w:id="0" w:name="_GoBack"/>
            <w:bookmarkEnd w:id="0"/>
          </w:p>
        </w:tc>
      </w:tr>
    </w:tbl>
    <w:p w:rsidR="0059339E" w:rsidRDefault="0059339E" w:rsidP="00BB381D"/>
    <w:p w:rsidR="0059339E" w:rsidRPr="00511754" w:rsidRDefault="0059339E" w:rsidP="00BB381D"/>
    <w:p w:rsidR="0059339E" w:rsidRPr="0059339E" w:rsidRDefault="0030392F" w:rsidP="007A523D">
      <w:pPr>
        <w:jc w:val="center"/>
        <w:rPr>
          <w:b/>
          <w:spacing w:val="40"/>
          <w:sz w:val="28"/>
          <w:szCs w:val="26"/>
        </w:rPr>
      </w:pPr>
      <w:r>
        <w:rPr>
          <w:b/>
          <w:spacing w:val="40"/>
          <w:sz w:val="28"/>
          <w:szCs w:val="26"/>
        </w:rPr>
        <w:t>"</w:t>
      </w:r>
      <w:r w:rsidR="0059339E" w:rsidRPr="0059339E">
        <w:rPr>
          <w:b/>
          <w:spacing w:val="40"/>
          <w:sz w:val="28"/>
          <w:szCs w:val="26"/>
        </w:rPr>
        <w:t xml:space="preserve">СОСТАВ </w:t>
      </w:r>
    </w:p>
    <w:p w:rsidR="007A523D" w:rsidRPr="0059339E" w:rsidRDefault="007A523D" w:rsidP="007A523D">
      <w:pPr>
        <w:jc w:val="center"/>
        <w:rPr>
          <w:b/>
          <w:sz w:val="28"/>
          <w:szCs w:val="26"/>
        </w:rPr>
      </w:pPr>
      <w:r w:rsidRPr="0059339E">
        <w:rPr>
          <w:b/>
          <w:sz w:val="28"/>
          <w:szCs w:val="26"/>
        </w:rPr>
        <w:t>наблюдательного совета</w:t>
      </w:r>
      <w:r w:rsidR="0059339E" w:rsidRPr="0059339E">
        <w:rPr>
          <w:b/>
          <w:sz w:val="28"/>
          <w:szCs w:val="26"/>
        </w:rPr>
        <w:t xml:space="preserve"> </w:t>
      </w:r>
      <w:r w:rsidRPr="0059339E">
        <w:rPr>
          <w:b/>
          <w:sz w:val="28"/>
          <w:szCs w:val="26"/>
        </w:rPr>
        <w:t>муниципального автономного дошкольного образовательного учреж</w:t>
      </w:r>
      <w:r w:rsidR="001459AC" w:rsidRPr="0059339E">
        <w:rPr>
          <w:b/>
          <w:sz w:val="28"/>
          <w:szCs w:val="26"/>
        </w:rPr>
        <w:t>дения городского округа</w:t>
      </w:r>
      <w:r w:rsidRPr="0059339E">
        <w:rPr>
          <w:b/>
          <w:sz w:val="28"/>
          <w:szCs w:val="26"/>
        </w:rPr>
        <w:t xml:space="preserve"> "Город Архангельск" "Детский сад комбинированного вида № 157 "Сиверко"</w:t>
      </w:r>
    </w:p>
    <w:p w:rsidR="007A523D" w:rsidRDefault="007A523D" w:rsidP="007A523D">
      <w:pPr>
        <w:rPr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085"/>
        <w:gridCol w:w="443"/>
        <w:gridCol w:w="6120"/>
      </w:tblGrid>
      <w:tr w:rsidR="0059339E" w:rsidTr="0059339E">
        <w:tc>
          <w:tcPr>
            <w:tcW w:w="3085" w:type="dxa"/>
            <w:hideMark/>
          </w:tcPr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анкова </w:t>
            </w:r>
          </w:p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Игоревна</w:t>
            </w:r>
          </w:p>
        </w:tc>
        <w:tc>
          <w:tcPr>
            <w:tcW w:w="443" w:type="dxa"/>
            <w:hideMark/>
          </w:tcPr>
          <w:p w:rsidR="0059339E" w:rsidRDefault="0059339E" w:rsidP="0059339E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муниципальным бюджетным  дошкольным образовательным учреждением городского округа "Город Архангельск" "Детский</w:t>
            </w:r>
            <w:r w:rsidR="003561FC">
              <w:rPr>
                <w:sz w:val="26"/>
                <w:szCs w:val="26"/>
              </w:rPr>
              <w:t xml:space="preserve"> сад компенсирующего вида № 32 </w:t>
            </w:r>
            <w:r>
              <w:rPr>
                <w:sz w:val="26"/>
                <w:szCs w:val="26"/>
              </w:rPr>
              <w:t xml:space="preserve">"Песенка" </w:t>
            </w:r>
            <w:r>
              <w:rPr>
                <w:sz w:val="26"/>
                <w:szCs w:val="26"/>
              </w:rPr>
              <w:br/>
              <w:t>(по согласованию)</w:t>
            </w:r>
          </w:p>
          <w:p w:rsidR="0059339E" w:rsidRPr="00176BF6" w:rsidRDefault="0059339E" w:rsidP="0059339E">
            <w:pPr>
              <w:spacing w:line="226" w:lineRule="auto"/>
              <w:jc w:val="both"/>
              <w:rPr>
                <w:sz w:val="16"/>
                <w:szCs w:val="16"/>
              </w:rPr>
            </w:pPr>
          </w:p>
        </w:tc>
      </w:tr>
      <w:tr w:rsidR="0059339E" w:rsidTr="0059339E">
        <w:tc>
          <w:tcPr>
            <w:tcW w:w="3085" w:type="dxa"/>
            <w:hideMark/>
          </w:tcPr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а </w:t>
            </w:r>
          </w:p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Сергеевна </w:t>
            </w:r>
          </w:p>
        </w:tc>
        <w:tc>
          <w:tcPr>
            <w:tcW w:w="443" w:type="dxa"/>
            <w:hideMark/>
          </w:tcPr>
          <w:p w:rsidR="0059339E" w:rsidRDefault="0059339E" w:rsidP="0059339E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муниципального имущества Администрации городского округа "Город Архангельск"</w:t>
            </w:r>
          </w:p>
          <w:p w:rsidR="0059339E" w:rsidRPr="00176BF6" w:rsidRDefault="0059339E" w:rsidP="0059339E">
            <w:pPr>
              <w:spacing w:line="226" w:lineRule="auto"/>
              <w:jc w:val="both"/>
              <w:rPr>
                <w:sz w:val="16"/>
                <w:szCs w:val="16"/>
              </w:rPr>
            </w:pPr>
          </w:p>
        </w:tc>
      </w:tr>
      <w:tr w:rsidR="0059339E" w:rsidTr="0059339E">
        <w:tc>
          <w:tcPr>
            <w:tcW w:w="3085" w:type="dxa"/>
            <w:hideMark/>
          </w:tcPr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ых </w:t>
            </w:r>
          </w:p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Юрьевна</w:t>
            </w:r>
          </w:p>
        </w:tc>
        <w:tc>
          <w:tcPr>
            <w:tcW w:w="443" w:type="dxa"/>
            <w:hideMark/>
          </w:tcPr>
          <w:p w:rsidR="0059339E" w:rsidRDefault="0059339E" w:rsidP="0059339E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 муниципального бюджетного дошкольного образовательного учреждения городского округа "Город Архангельск" "Детский сад общеразвивающего вида № 6  "Олененок" (по согласованию)</w:t>
            </w:r>
          </w:p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</w:p>
        </w:tc>
      </w:tr>
      <w:tr w:rsidR="0059339E" w:rsidTr="0059339E">
        <w:tc>
          <w:tcPr>
            <w:tcW w:w="3085" w:type="dxa"/>
            <w:hideMark/>
          </w:tcPr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нущенко </w:t>
            </w:r>
          </w:p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443" w:type="dxa"/>
            <w:hideMark/>
          </w:tcPr>
          <w:p w:rsidR="0059339E" w:rsidRDefault="0059339E" w:rsidP="0059339E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 территориального округа Майская горка Администрации городского округа  "Город Архангельск"</w:t>
            </w:r>
          </w:p>
          <w:p w:rsidR="0059339E" w:rsidRPr="00176BF6" w:rsidRDefault="0059339E" w:rsidP="0059339E">
            <w:pPr>
              <w:spacing w:line="226" w:lineRule="auto"/>
              <w:jc w:val="both"/>
              <w:rPr>
                <w:sz w:val="16"/>
                <w:szCs w:val="16"/>
              </w:rPr>
            </w:pPr>
          </w:p>
        </w:tc>
      </w:tr>
      <w:tr w:rsidR="0059339E" w:rsidTr="0059339E">
        <w:tc>
          <w:tcPr>
            <w:tcW w:w="3085" w:type="dxa"/>
            <w:hideMark/>
          </w:tcPr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ухина </w:t>
            </w:r>
          </w:p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алерьевна</w:t>
            </w:r>
          </w:p>
        </w:tc>
        <w:tc>
          <w:tcPr>
            <w:tcW w:w="443" w:type="dxa"/>
            <w:hideMark/>
          </w:tcPr>
          <w:p w:rsidR="0059339E" w:rsidRDefault="0059339E" w:rsidP="0059339E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муниципального автономного дошкольного образовательного учреждения городского округа "Город Архангельск" "Детский сад комбинированного вида № 157 "Сиверко"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</w:t>
            </w:r>
          </w:p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</w:p>
        </w:tc>
      </w:tr>
      <w:tr w:rsidR="0059339E" w:rsidTr="0059339E">
        <w:tc>
          <w:tcPr>
            <w:tcW w:w="3085" w:type="dxa"/>
            <w:hideMark/>
          </w:tcPr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солятина </w:t>
            </w:r>
          </w:p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асильевна</w:t>
            </w:r>
          </w:p>
        </w:tc>
        <w:tc>
          <w:tcPr>
            <w:tcW w:w="443" w:type="dxa"/>
            <w:hideMark/>
          </w:tcPr>
          <w:p w:rsidR="0059339E" w:rsidRDefault="0059339E" w:rsidP="0059339E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тель (законный представитель) воспитанника муниципального автономного дошкольного образовательного учреждения городского округа </w:t>
            </w:r>
            <w:r w:rsidRPr="0059339E">
              <w:rPr>
                <w:spacing w:val="-14"/>
                <w:sz w:val="26"/>
                <w:szCs w:val="26"/>
              </w:rPr>
              <w:t>"Город Архангельск" "Детский сад комбинированного</w:t>
            </w:r>
            <w:r>
              <w:rPr>
                <w:sz w:val="26"/>
                <w:szCs w:val="26"/>
              </w:rPr>
              <w:t xml:space="preserve"> вида № 157 "Сиверко" (по согласованию)</w:t>
            </w:r>
          </w:p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</w:p>
        </w:tc>
      </w:tr>
      <w:tr w:rsidR="0059339E" w:rsidTr="0059339E">
        <w:tc>
          <w:tcPr>
            <w:tcW w:w="3085" w:type="dxa"/>
            <w:hideMark/>
          </w:tcPr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арь </w:t>
            </w:r>
          </w:p>
          <w:p w:rsidR="0059339E" w:rsidRDefault="0059339E" w:rsidP="0059339E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443" w:type="dxa"/>
            <w:hideMark/>
          </w:tcPr>
          <w:p w:rsidR="0059339E" w:rsidRDefault="0059339E" w:rsidP="0059339E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59339E" w:rsidRDefault="0059339E" w:rsidP="0059339E">
            <w:pPr>
              <w:spacing w:line="22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тель (законный представитель) воспитанника муниципального автономного дошкольного образовательного учреждения городского округа </w:t>
            </w:r>
            <w:r w:rsidRPr="0059339E">
              <w:rPr>
                <w:spacing w:val="-12"/>
                <w:sz w:val="26"/>
                <w:szCs w:val="26"/>
              </w:rPr>
              <w:t>"Город Архангельск" "Детский сад комбинированного</w:t>
            </w:r>
            <w:r>
              <w:rPr>
                <w:sz w:val="26"/>
                <w:szCs w:val="26"/>
              </w:rPr>
              <w:t xml:space="preserve"> вида № 157 "Сиверко" (по согласованию)</w:t>
            </w:r>
            <w:r w:rsidR="0030392F">
              <w:rPr>
                <w:sz w:val="26"/>
                <w:szCs w:val="26"/>
              </w:rPr>
              <w:t>".</w:t>
            </w:r>
          </w:p>
        </w:tc>
      </w:tr>
    </w:tbl>
    <w:p w:rsidR="0059339E" w:rsidRDefault="0059339E" w:rsidP="0059339E">
      <w:pPr>
        <w:spacing w:line="240" w:lineRule="atLeast"/>
        <w:jc w:val="center"/>
      </w:pPr>
    </w:p>
    <w:p w:rsidR="007A04A3" w:rsidRDefault="0059339E" w:rsidP="0059339E">
      <w:pPr>
        <w:spacing w:line="240" w:lineRule="atLeast"/>
        <w:jc w:val="center"/>
      </w:pPr>
      <w:r>
        <w:t xml:space="preserve"> ___________</w:t>
      </w:r>
    </w:p>
    <w:sectPr w:rsidR="007A04A3" w:rsidSect="0059339E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F"/>
    <w:rsid w:val="00004BC8"/>
    <w:rsid w:val="00033A3E"/>
    <w:rsid w:val="0003547D"/>
    <w:rsid w:val="00036F26"/>
    <w:rsid w:val="000443CB"/>
    <w:rsid w:val="000560AE"/>
    <w:rsid w:val="00056565"/>
    <w:rsid w:val="00072B33"/>
    <w:rsid w:val="000764FD"/>
    <w:rsid w:val="00076C4E"/>
    <w:rsid w:val="000820F3"/>
    <w:rsid w:val="00087A60"/>
    <w:rsid w:val="000920D1"/>
    <w:rsid w:val="0009512B"/>
    <w:rsid w:val="000B6BD5"/>
    <w:rsid w:val="000E2AC2"/>
    <w:rsid w:val="000E4869"/>
    <w:rsid w:val="000F5B5C"/>
    <w:rsid w:val="000F5F41"/>
    <w:rsid w:val="0010539D"/>
    <w:rsid w:val="00106919"/>
    <w:rsid w:val="00107A63"/>
    <w:rsid w:val="00112B81"/>
    <w:rsid w:val="001321DA"/>
    <w:rsid w:val="001328E2"/>
    <w:rsid w:val="00134EB2"/>
    <w:rsid w:val="00142449"/>
    <w:rsid w:val="00143BA0"/>
    <w:rsid w:val="001454BD"/>
    <w:rsid w:val="001459AC"/>
    <w:rsid w:val="00146181"/>
    <w:rsid w:val="00147CCA"/>
    <w:rsid w:val="00176BF6"/>
    <w:rsid w:val="00181127"/>
    <w:rsid w:val="00187532"/>
    <w:rsid w:val="001A57BE"/>
    <w:rsid w:val="001B4F5A"/>
    <w:rsid w:val="001B5EBC"/>
    <w:rsid w:val="001C1D72"/>
    <w:rsid w:val="001C3DA5"/>
    <w:rsid w:val="001C44B7"/>
    <w:rsid w:val="001D1518"/>
    <w:rsid w:val="001D2BD1"/>
    <w:rsid w:val="001D4502"/>
    <w:rsid w:val="001D500F"/>
    <w:rsid w:val="001E3C3C"/>
    <w:rsid w:val="001E6D2C"/>
    <w:rsid w:val="00205D3C"/>
    <w:rsid w:val="00206561"/>
    <w:rsid w:val="00206926"/>
    <w:rsid w:val="00216904"/>
    <w:rsid w:val="00222472"/>
    <w:rsid w:val="00222D67"/>
    <w:rsid w:val="002254FF"/>
    <w:rsid w:val="00226E96"/>
    <w:rsid w:val="002401D9"/>
    <w:rsid w:val="0024147F"/>
    <w:rsid w:val="002428D0"/>
    <w:rsid w:val="00253909"/>
    <w:rsid w:val="00260B7B"/>
    <w:rsid w:val="0029132F"/>
    <w:rsid w:val="0029184F"/>
    <w:rsid w:val="00296BD0"/>
    <w:rsid w:val="002A15A9"/>
    <w:rsid w:val="002A448B"/>
    <w:rsid w:val="002A66C2"/>
    <w:rsid w:val="002B12F9"/>
    <w:rsid w:val="002B4B1C"/>
    <w:rsid w:val="002B6B4C"/>
    <w:rsid w:val="002D0704"/>
    <w:rsid w:val="002D1941"/>
    <w:rsid w:val="002D68EB"/>
    <w:rsid w:val="002E04AF"/>
    <w:rsid w:val="002E10B5"/>
    <w:rsid w:val="002E3066"/>
    <w:rsid w:val="002E5B04"/>
    <w:rsid w:val="002F1195"/>
    <w:rsid w:val="002F515B"/>
    <w:rsid w:val="002F5A99"/>
    <w:rsid w:val="002F61B7"/>
    <w:rsid w:val="0030392F"/>
    <w:rsid w:val="00317727"/>
    <w:rsid w:val="003310EF"/>
    <w:rsid w:val="003319D4"/>
    <w:rsid w:val="00331B66"/>
    <w:rsid w:val="003337E8"/>
    <w:rsid w:val="003465C8"/>
    <w:rsid w:val="003541B5"/>
    <w:rsid w:val="00354F85"/>
    <w:rsid w:val="003561FC"/>
    <w:rsid w:val="00361806"/>
    <w:rsid w:val="003724C3"/>
    <w:rsid w:val="00374308"/>
    <w:rsid w:val="00376EEF"/>
    <w:rsid w:val="003819CE"/>
    <w:rsid w:val="00384C52"/>
    <w:rsid w:val="00391C12"/>
    <w:rsid w:val="003953BC"/>
    <w:rsid w:val="003A09E8"/>
    <w:rsid w:val="003A0FF3"/>
    <w:rsid w:val="003A4C1F"/>
    <w:rsid w:val="003A5CF0"/>
    <w:rsid w:val="003C345B"/>
    <w:rsid w:val="003C72DF"/>
    <w:rsid w:val="003D0C87"/>
    <w:rsid w:val="003D1A22"/>
    <w:rsid w:val="003D3AF5"/>
    <w:rsid w:val="003E40BE"/>
    <w:rsid w:val="003E5936"/>
    <w:rsid w:val="00400FDB"/>
    <w:rsid w:val="004165DC"/>
    <w:rsid w:val="004221A8"/>
    <w:rsid w:val="00423307"/>
    <w:rsid w:val="004238AA"/>
    <w:rsid w:val="00430A04"/>
    <w:rsid w:val="00460AE3"/>
    <w:rsid w:val="004663EE"/>
    <w:rsid w:val="00473654"/>
    <w:rsid w:val="00477277"/>
    <w:rsid w:val="0049005D"/>
    <w:rsid w:val="00490AA9"/>
    <w:rsid w:val="004914D5"/>
    <w:rsid w:val="0049719F"/>
    <w:rsid w:val="004A10AD"/>
    <w:rsid w:val="004A1584"/>
    <w:rsid w:val="004B5846"/>
    <w:rsid w:val="004D2183"/>
    <w:rsid w:val="004E5151"/>
    <w:rsid w:val="004F18F5"/>
    <w:rsid w:val="00500C8F"/>
    <w:rsid w:val="00511754"/>
    <w:rsid w:val="00512E0F"/>
    <w:rsid w:val="005137A5"/>
    <w:rsid w:val="00520EF2"/>
    <w:rsid w:val="00521FEE"/>
    <w:rsid w:val="00522737"/>
    <w:rsid w:val="005237C9"/>
    <w:rsid w:val="00524FDB"/>
    <w:rsid w:val="005302B1"/>
    <w:rsid w:val="00544AA8"/>
    <w:rsid w:val="005469BF"/>
    <w:rsid w:val="00562410"/>
    <w:rsid w:val="00567972"/>
    <w:rsid w:val="0057097F"/>
    <w:rsid w:val="00590244"/>
    <w:rsid w:val="0059339E"/>
    <w:rsid w:val="005958EA"/>
    <w:rsid w:val="005A0BAC"/>
    <w:rsid w:val="005A6220"/>
    <w:rsid w:val="005B0AEB"/>
    <w:rsid w:val="005B3A91"/>
    <w:rsid w:val="005B41B3"/>
    <w:rsid w:val="005B4528"/>
    <w:rsid w:val="005C4380"/>
    <w:rsid w:val="005D0EDA"/>
    <w:rsid w:val="005E5EC3"/>
    <w:rsid w:val="0060372B"/>
    <w:rsid w:val="0060640B"/>
    <w:rsid w:val="00606F04"/>
    <w:rsid w:val="006106D9"/>
    <w:rsid w:val="00612A75"/>
    <w:rsid w:val="006148DC"/>
    <w:rsid w:val="006250A4"/>
    <w:rsid w:val="00640D7B"/>
    <w:rsid w:val="006502FB"/>
    <w:rsid w:val="00651523"/>
    <w:rsid w:val="006538EF"/>
    <w:rsid w:val="0065778E"/>
    <w:rsid w:val="00660694"/>
    <w:rsid w:val="006613C5"/>
    <w:rsid w:val="0066239C"/>
    <w:rsid w:val="0066398B"/>
    <w:rsid w:val="00665889"/>
    <w:rsid w:val="00666AB2"/>
    <w:rsid w:val="00673AF8"/>
    <w:rsid w:val="006858CD"/>
    <w:rsid w:val="006920CB"/>
    <w:rsid w:val="00692507"/>
    <w:rsid w:val="006A0082"/>
    <w:rsid w:val="006A4AA8"/>
    <w:rsid w:val="006B3E34"/>
    <w:rsid w:val="006B42C7"/>
    <w:rsid w:val="006C2084"/>
    <w:rsid w:val="006D5B1F"/>
    <w:rsid w:val="006E05F0"/>
    <w:rsid w:val="006E2307"/>
    <w:rsid w:val="006E5357"/>
    <w:rsid w:val="006E6476"/>
    <w:rsid w:val="006F266D"/>
    <w:rsid w:val="006F5058"/>
    <w:rsid w:val="00704D09"/>
    <w:rsid w:val="00707A0E"/>
    <w:rsid w:val="007115BC"/>
    <w:rsid w:val="0071441A"/>
    <w:rsid w:val="0072520C"/>
    <w:rsid w:val="0073180F"/>
    <w:rsid w:val="00732025"/>
    <w:rsid w:val="00734E22"/>
    <w:rsid w:val="00743F85"/>
    <w:rsid w:val="00745742"/>
    <w:rsid w:val="0074674C"/>
    <w:rsid w:val="0074737F"/>
    <w:rsid w:val="007513E1"/>
    <w:rsid w:val="0076074D"/>
    <w:rsid w:val="00761A2F"/>
    <w:rsid w:val="00766429"/>
    <w:rsid w:val="00785DC5"/>
    <w:rsid w:val="007868BC"/>
    <w:rsid w:val="00786F44"/>
    <w:rsid w:val="00787FBB"/>
    <w:rsid w:val="007A04A3"/>
    <w:rsid w:val="007A1A01"/>
    <w:rsid w:val="007A3B5B"/>
    <w:rsid w:val="007A523D"/>
    <w:rsid w:val="007E2B1B"/>
    <w:rsid w:val="007F0A11"/>
    <w:rsid w:val="00812E48"/>
    <w:rsid w:val="0082273E"/>
    <w:rsid w:val="00824080"/>
    <w:rsid w:val="008248DD"/>
    <w:rsid w:val="00826EBE"/>
    <w:rsid w:val="00836864"/>
    <w:rsid w:val="00842331"/>
    <w:rsid w:val="008605BC"/>
    <w:rsid w:val="008623B1"/>
    <w:rsid w:val="00866563"/>
    <w:rsid w:val="0087260E"/>
    <w:rsid w:val="008841D3"/>
    <w:rsid w:val="008A1F65"/>
    <w:rsid w:val="008A2214"/>
    <w:rsid w:val="008A71C3"/>
    <w:rsid w:val="008B5121"/>
    <w:rsid w:val="008C0465"/>
    <w:rsid w:val="008C086C"/>
    <w:rsid w:val="008F0935"/>
    <w:rsid w:val="008F1934"/>
    <w:rsid w:val="008F230B"/>
    <w:rsid w:val="008F548B"/>
    <w:rsid w:val="0090098F"/>
    <w:rsid w:val="00901ED2"/>
    <w:rsid w:val="009035F7"/>
    <w:rsid w:val="0090534A"/>
    <w:rsid w:val="00914DC3"/>
    <w:rsid w:val="00921371"/>
    <w:rsid w:val="009305BD"/>
    <w:rsid w:val="0093154C"/>
    <w:rsid w:val="009434ED"/>
    <w:rsid w:val="00947C59"/>
    <w:rsid w:val="00951106"/>
    <w:rsid w:val="009638BE"/>
    <w:rsid w:val="0097195D"/>
    <w:rsid w:val="009A7B54"/>
    <w:rsid w:val="009C2267"/>
    <w:rsid w:val="009C48CD"/>
    <w:rsid w:val="009C632C"/>
    <w:rsid w:val="009D1C5B"/>
    <w:rsid w:val="009E0ABC"/>
    <w:rsid w:val="009E4DC4"/>
    <w:rsid w:val="009E73A6"/>
    <w:rsid w:val="009F2E16"/>
    <w:rsid w:val="009F4319"/>
    <w:rsid w:val="00A01E9A"/>
    <w:rsid w:val="00A03BB3"/>
    <w:rsid w:val="00A12087"/>
    <w:rsid w:val="00A25C41"/>
    <w:rsid w:val="00A32D48"/>
    <w:rsid w:val="00A33123"/>
    <w:rsid w:val="00A37478"/>
    <w:rsid w:val="00A44D3A"/>
    <w:rsid w:val="00A45A0A"/>
    <w:rsid w:val="00A53A79"/>
    <w:rsid w:val="00A606AE"/>
    <w:rsid w:val="00A616A1"/>
    <w:rsid w:val="00A63A0B"/>
    <w:rsid w:val="00A70E1A"/>
    <w:rsid w:val="00A73059"/>
    <w:rsid w:val="00A7647C"/>
    <w:rsid w:val="00A80ADE"/>
    <w:rsid w:val="00A843BE"/>
    <w:rsid w:val="00A84F73"/>
    <w:rsid w:val="00A91936"/>
    <w:rsid w:val="00AA4EF0"/>
    <w:rsid w:val="00AA54EF"/>
    <w:rsid w:val="00AB1649"/>
    <w:rsid w:val="00AB4CE8"/>
    <w:rsid w:val="00AB58AC"/>
    <w:rsid w:val="00AC1C4B"/>
    <w:rsid w:val="00AC5F92"/>
    <w:rsid w:val="00AC70CB"/>
    <w:rsid w:val="00AD157C"/>
    <w:rsid w:val="00AE2EE3"/>
    <w:rsid w:val="00AE4EB3"/>
    <w:rsid w:val="00B0708D"/>
    <w:rsid w:val="00B10036"/>
    <w:rsid w:val="00B10817"/>
    <w:rsid w:val="00B119CE"/>
    <w:rsid w:val="00B16DB3"/>
    <w:rsid w:val="00B33AAB"/>
    <w:rsid w:val="00B36273"/>
    <w:rsid w:val="00B37999"/>
    <w:rsid w:val="00B43E29"/>
    <w:rsid w:val="00B44B29"/>
    <w:rsid w:val="00B6072B"/>
    <w:rsid w:val="00B63743"/>
    <w:rsid w:val="00B727B2"/>
    <w:rsid w:val="00B75EBF"/>
    <w:rsid w:val="00B869B1"/>
    <w:rsid w:val="00B944E8"/>
    <w:rsid w:val="00BA3246"/>
    <w:rsid w:val="00BA374B"/>
    <w:rsid w:val="00BA4640"/>
    <w:rsid w:val="00BB381D"/>
    <w:rsid w:val="00BB6E5F"/>
    <w:rsid w:val="00BC477C"/>
    <w:rsid w:val="00BD158B"/>
    <w:rsid w:val="00BD498E"/>
    <w:rsid w:val="00BE08F5"/>
    <w:rsid w:val="00BF0876"/>
    <w:rsid w:val="00BF1BF2"/>
    <w:rsid w:val="00BF4DBD"/>
    <w:rsid w:val="00BF6AD6"/>
    <w:rsid w:val="00C00BF3"/>
    <w:rsid w:val="00C028DB"/>
    <w:rsid w:val="00C12182"/>
    <w:rsid w:val="00C23807"/>
    <w:rsid w:val="00C2484E"/>
    <w:rsid w:val="00C314B8"/>
    <w:rsid w:val="00C43448"/>
    <w:rsid w:val="00C5032C"/>
    <w:rsid w:val="00C50998"/>
    <w:rsid w:val="00C54D01"/>
    <w:rsid w:val="00C566A9"/>
    <w:rsid w:val="00C62C53"/>
    <w:rsid w:val="00C8095B"/>
    <w:rsid w:val="00C80BD4"/>
    <w:rsid w:val="00C937FC"/>
    <w:rsid w:val="00C957FD"/>
    <w:rsid w:val="00CA2467"/>
    <w:rsid w:val="00CA5615"/>
    <w:rsid w:val="00CB610F"/>
    <w:rsid w:val="00CD5003"/>
    <w:rsid w:val="00CF23C7"/>
    <w:rsid w:val="00D00F70"/>
    <w:rsid w:val="00D055E8"/>
    <w:rsid w:val="00D15129"/>
    <w:rsid w:val="00D21653"/>
    <w:rsid w:val="00D303FD"/>
    <w:rsid w:val="00D34F58"/>
    <w:rsid w:val="00D35E64"/>
    <w:rsid w:val="00D4696E"/>
    <w:rsid w:val="00D46B35"/>
    <w:rsid w:val="00D53174"/>
    <w:rsid w:val="00D55B75"/>
    <w:rsid w:val="00D638C0"/>
    <w:rsid w:val="00D66812"/>
    <w:rsid w:val="00D84885"/>
    <w:rsid w:val="00D8575F"/>
    <w:rsid w:val="00D90608"/>
    <w:rsid w:val="00DA25EA"/>
    <w:rsid w:val="00DA714E"/>
    <w:rsid w:val="00DB5DA4"/>
    <w:rsid w:val="00DC0844"/>
    <w:rsid w:val="00DC08EE"/>
    <w:rsid w:val="00DC1220"/>
    <w:rsid w:val="00DD02BD"/>
    <w:rsid w:val="00DD1ADE"/>
    <w:rsid w:val="00DD3C0E"/>
    <w:rsid w:val="00DD590D"/>
    <w:rsid w:val="00DE0AD6"/>
    <w:rsid w:val="00DE44AE"/>
    <w:rsid w:val="00DE4CAC"/>
    <w:rsid w:val="00DF14BE"/>
    <w:rsid w:val="00DF6F90"/>
    <w:rsid w:val="00DF72A8"/>
    <w:rsid w:val="00E119AB"/>
    <w:rsid w:val="00E2397E"/>
    <w:rsid w:val="00E25E1F"/>
    <w:rsid w:val="00E33AF0"/>
    <w:rsid w:val="00E41327"/>
    <w:rsid w:val="00E43823"/>
    <w:rsid w:val="00E44426"/>
    <w:rsid w:val="00E513D6"/>
    <w:rsid w:val="00E51E7E"/>
    <w:rsid w:val="00E57793"/>
    <w:rsid w:val="00E61168"/>
    <w:rsid w:val="00E70E4C"/>
    <w:rsid w:val="00E71DBF"/>
    <w:rsid w:val="00E743F5"/>
    <w:rsid w:val="00E75174"/>
    <w:rsid w:val="00E770F9"/>
    <w:rsid w:val="00E844F2"/>
    <w:rsid w:val="00E87C26"/>
    <w:rsid w:val="00E9379F"/>
    <w:rsid w:val="00E96AEC"/>
    <w:rsid w:val="00EC0772"/>
    <w:rsid w:val="00EC2AA5"/>
    <w:rsid w:val="00EC7004"/>
    <w:rsid w:val="00ED0DAC"/>
    <w:rsid w:val="00ED1FCA"/>
    <w:rsid w:val="00ED77E5"/>
    <w:rsid w:val="00ED7AEB"/>
    <w:rsid w:val="00ED7DEE"/>
    <w:rsid w:val="00EE212D"/>
    <w:rsid w:val="00EE6BC6"/>
    <w:rsid w:val="00EE6FD8"/>
    <w:rsid w:val="00EF2EFD"/>
    <w:rsid w:val="00F02DDB"/>
    <w:rsid w:val="00F14BB4"/>
    <w:rsid w:val="00F17E9A"/>
    <w:rsid w:val="00F2077B"/>
    <w:rsid w:val="00F2146B"/>
    <w:rsid w:val="00F23778"/>
    <w:rsid w:val="00F243EA"/>
    <w:rsid w:val="00F24F6B"/>
    <w:rsid w:val="00F3342B"/>
    <w:rsid w:val="00F44235"/>
    <w:rsid w:val="00F56AF6"/>
    <w:rsid w:val="00F60878"/>
    <w:rsid w:val="00F6405D"/>
    <w:rsid w:val="00F65DCC"/>
    <w:rsid w:val="00F71678"/>
    <w:rsid w:val="00F72147"/>
    <w:rsid w:val="00F74097"/>
    <w:rsid w:val="00F746E4"/>
    <w:rsid w:val="00F75DB7"/>
    <w:rsid w:val="00F92C60"/>
    <w:rsid w:val="00F93250"/>
    <w:rsid w:val="00F93C4D"/>
    <w:rsid w:val="00F942B1"/>
    <w:rsid w:val="00FA2B3B"/>
    <w:rsid w:val="00FA796F"/>
    <w:rsid w:val="00FC44C3"/>
    <w:rsid w:val="00FC6174"/>
    <w:rsid w:val="00FD5193"/>
    <w:rsid w:val="00FD7214"/>
    <w:rsid w:val="00FD793E"/>
    <w:rsid w:val="00FE1B51"/>
    <w:rsid w:val="00FF1E3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882E-6B5D-42B5-B29C-864E6A0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udryashovaNI</dc:creator>
  <cp:lastModifiedBy>Любовь Федоровна Фадеева</cp:lastModifiedBy>
  <cp:revision>2</cp:revision>
  <cp:lastPrinted>2022-02-07T10:27:00Z</cp:lastPrinted>
  <dcterms:created xsi:type="dcterms:W3CDTF">2022-02-08T10:15:00Z</dcterms:created>
  <dcterms:modified xsi:type="dcterms:W3CDTF">2022-02-08T10:15:00Z</dcterms:modified>
</cp:coreProperties>
</file>